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452FC" w14:textId="12D1573C" w:rsidR="004A31AA" w:rsidRPr="00842EE0" w:rsidRDefault="00C92EEE" w:rsidP="004A31AA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222CC0" wp14:editId="35D6C61D">
            <wp:simplePos x="0" y="0"/>
            <wp:positionH relativeFrom="column">
              <wp:posOffset>66675</wp:posOffset>
            </wp:positionH>
            <wp:positionV relativeFrom="paragraph">
              <wp:posOffset>12700</wp:posOffset>
            </wp:positionV>
            <wp:extent cx="790575" cy="790575"/>
            <wp:effectExtent l="0" t="0" r="9525" b="9525"/>
            <wp:wrapNone/>
            <wp:docPr id="6" name="Picture 6" descr="TOWN SEAL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 0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1AA" w:rsidRPr="00842EE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Berlin </w:t>
      </w:r>
      <w:r w:rsidR="005618A8">
        <w:rPr>
          <w:rFonts w:ascii="Times New Roman" w:hAnsi="Times New Roman" w:cs="Times New Roman"/>
          <w:b/>
          <w:bCs/>
          <w:caps/>
          <w:sz w:val="24"/>
          <w:szCs w:val="24"/>
        </w:rPr>
        <w:t>PLAN OF CONSERVATION AND DEVELOPMENT</w:t>
      </w:r>
      <w:r w:rsidR="00B0751C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  <w:r w:rsidR="005618A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IMPLEMENTAION COMMITTEE</w:t>
      </w:r>
    </w:p>
    <w:p w14:paraId="57807E8A" w14:textId="743FB2C5" w:rsidR="004A31AA" w:rsidRPr="00842EE0" w:rsidRDefault="00C92EEE" w:rsidP="00C92EEE">
      <w:pPr>
        <w:tabs>
          <w:tab w:val="left" w:pos="795"/>
          <w:tab w:val="center" w:pos="5040"/>
        </w:tabs>
        <w:spacing w:after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4A31AA" w:rsidRPr="00842EE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MEETING </w:t>
      </w:r>
      <w:r w:rsidR="00443DD0" w:rsidRPr="00842EE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NOTICE AND </w:t>
      </w:r>
      <w:r w:rsidR="004A31AA" w:rsidRPr="00842EE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AGENDA </w:t>
      </w:r>
    </w:p>
    <w:p w14:paraId="77834AAC" w14:textId="665D5756" w:rsidR="004A31AA" w:rsidRPr="00842EE0" w:rsidRDefault="008B64E7" w:rsidP="004A31AA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January 22, 2026</w:t>
      </w:r>
    </w:p>
    <w:p w14:paraId="02D4A0D3" w14:textId="77777777" w:rsidR="004A31AA" w:rsidRPr="00842EE0" w:rsidRDefault="004A31AA" w:rsidP="004A31AA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81EB35C" w14:textId="11E703E2" w:rsidR="00C92EEE" w:rsidRDefault="00C92EEE" w:rsidP="004A31AA">
      <w:pPr>
        <w:spacing w:after="0"/>
        <w:rPr>
          <w:rFonts w:ascii="Times New Roman" w:hAnsi="Times New Roman" w:cs="Times New Roman"/>
        </w:rPr>
      </w:pPr>
    </w:p>
    <w:p w14:paraId="668CA2CE" w14:textId="77777777" w:rsidR="00C40FAF" w:rsidRDefault="00C40FAF" w:rsidP="004A31AA">
      <w:pPr>
        <w:spacing w:after="0"/>
        <w:rPr>
          <w:rFonts w:ascii="Times New Roman" w:hAnsi="Times New Roman" w:cs="Times New Roman"/>
        </w:rPr>
      </w:pPr>
    </w:p>
    <w:p w14:paraId="3FE39958" w14:textId="001E8798" w:rsidR="004A31AA" w:rsidRPr="00C40FAF" w:rsidRDefault="004A31AA" w:rsidP="004A3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FAF">
        <w:rPr>
          <w:rFonts w:ascii="Times New Roman" w:hAnsi="Times New Roman" w:cs="Times New Roman"/>
          <w:sz w:val="24"/>
          <w:szCs w:val="24"/>
        </w:rPr>
        <w:t xml:space="preserve">The Town of Berlin, CT </w:t>
      </w:r>
      <w:r w:rsidR="005618A8" w:rsidRPr="00C40FAF">
        <w:rPr>
          <w:rFonts w:ascii="Times New Roman" w:hAnsi="Times New Roman" w:cs="Times New Roman"/>
          <w:sz w:val="24"/>
          <w:szCs w:val="24"/>
        </w:rPr>
        <w:t>Plan of Conservation and Development Implementation Committee</w:t>
      </w:r>
      <w:r w:rsidRPr="00C40FAF">
        <w:rPr>
          <w:rFonts w:ascii="Times New Roman" w:hAnsi="Times New Roman" w:cs="Times New Roman"/>
          <w:sz w:val="24"/>
          <w:szCs w:val="24"/>
        </w:rPr>
        <w:t xml:space="preserve"> will hold a Meeting</w:t>
      </w:r>
      <w:r w:rsidR="00AD60B8" w:rsidRPr="00C40FAF">
        <w:rPr>
          <w:rFonts w:ascii="Times New Roman" w:hAnsi="Times New Roman" w:cs="Times New Roman"/>
          <w:sz w:val="24"/>
          <w:szCs w:val="24"/>
        </w:rPr>
        <w:t xml:space="preserve"> </w:t>
      </w:r>
      <w:r w:rsidRPr="00C40FAF">
        <w:rPr>
          <w:rFonts w:ascii="Times New Roman" w:hAnsi="Times New Roman" w:cs="Times New Roman"/>
          <w:sz w:val="24"/>
          <w:szCs w:val="24"/>
        </w:rPr>
        <w:t xml:space="preserve">on </w:t>
      </w:r>
      <w:r w:rsidR="005618A8" w:rsidRPr="00C40FAF">
        <w:rPr>
          <w:rFonts w:ascii="Times New Roman" w:hAnsi="Times New Roman" w:cs="Times New Roman"/>
          <w:sz w:val="24"/>
          <w:szCs w:val="24"/>
        </w:rPr>
        <w:t>Thursday</w:t>
      </w:r>
      <w:r w:rsidR="00FF2EE9" w:rsidRPr="00C40FAF">
        <w:rPr>
          <w:rFonts w:ascii="Times New Roman" w:hAnsi="Times New Roman" w:cs="Times New Roman"/>
          <w:sz w:val="24"/>
          <w:szCs w:val="24"/>
        </w:rPr>
        <w:t xml:space="preserve">, </w:t>
      </w:r>
      <w:r w:rsidR="008B64E7">
        <w:rPr>
          <w:rFonts w:ascii="Times New Roman" w:hAnsi="Times New Roman" w:cs="Times New Roman"/>
          <w:sz w:val="24"/>
          <w:szCs w:val="24"/>
        </w:rPr>
        <w:t>January 22, 2026</w:t>
      </w:r>
      <w:r w:rsidRPr="00C40FAF">
        <w:rPr>
          <w:rFonts w:ascii="Times New Roman" w:hAnsi="Times New Roman" w:cs="Times New Roman"/>
          <w:sz w:val="24"/>
          <w:szCs w:val="24"/>
        </w:rPr>
        <w:t xml:space="preserve">, at </w:t>
      </w:r>
      <w:r w:rsidR="00FF2EE9" w:rsidRPr="00C40FAF">
        <w:rPr>
          <w:rFonts w:ascii="Times New Roman" w:hAnsi="Times New Roman" w:cs="Times New Roman"/>
          <w:sz w:val="24"/>
          <w:szCs w:val="24"/>
        </w:rPr>
        <w:t>6</w:t>
      </w:r>
      <w:r w:rsidRPr="00C40FAF">
        <w:rPr>
          <w:rFonts w:ascii="Times New Roman" w:hAnsi="Times New Roman" w:cs="Times New Roman"/>
          <w:sz w:val="24"/>
          <w:szCs w:val="24"/>
        </w:rPr>
        <w:t xml:space="preserve">:00 p.m. </w:t>
      </w:r>
      <w:r w:rsidR="008F0871">
        <w:rPr>
          <w:rFonts w:ascii="Times New Roman" w:hAnsi="Times New Roman" w:cs="Times New Roman"/>
          <w:sz w:val="24"/>
          <w:szCs w:val="24"/>
        </w:rPr>
        <w:br/>
      </w:r>
      <w:r w:rsidRPr="00C40FAF">
        <w:rPr>
          <w:rFonts w:ascii="Times New Roman" w:hAnsi="Times New Roman" w:cs="Times New Roman"/>
          <w:sz w:val="24"/>
          <w:szCs w:val="24"/>
        </w:rPr>
        <w:t xml:space="preserve">This meeting may be attended in person at </w:t>
      </w:r>
      <w:proofErr w:type="gramStart"/>
      <w:r w:rsidR="00527597">
        <w:rPr>
          <w:rFonts w:ascii="Times New Roman" w:hAnsi="Times New Roman" w:cs="Times New Roman"/>
          <w:sz w:val="24"/>
          <w:szCs w:val="24"/>
        </w:rPr>
        <w:t>the Engineering</w:t>
      </w:r>
      <w:proofErr w:type="gramEnd"/>
      <w:r w:rsidR="00527597">
        <w:rPr>
          <w:rFonts w:ascii="Times New Roman" w:hAnsi="Times New Roman" w:cs="Times New Roman"/>
          <w:sz w:val="24"/>
          <w:szCs w:val="24"/>
        </w:rPr>
        <w:t xml:space="preserve"> Department </w:t>
      </w:r>
      <w:r w:rsidR="00B808DE">
        <w:rPr>
          <w:rFonts w:ascii="Times New Roman" w:hAnsi="Times New Roman" w:cs="Times New Roman"/>
          <w:sz w:val="24"/>
          <w:szCs w:val="24"/>
        </w:rPr>
        <w:t>Room #1</w:t>
      </w:r>
      <w:r w:rsidR="00527597">
        <w:rPr>
          <w:rFonts w:ascii="Times New Roman" w:hAnsi="Times New Roman" w:cs="Times New Roman"/>
          <w:sz w:val="24"/>
          <w:szCs w:val="24"/>
        </w:rPr>
        <w:t>20</w:t>
      </w:r>
      <w:r w:rsidRPr="00C40FAF">
        <w:rPr>
          <w:rFonts w:ascii="Times New Roman" w:hAnsi="Times New Roman" w:cs="Times New Roman"/>
          <w:sz w:val="24"/>
          <w:szCs w:val="24"/>
        </w:rPr>
        <w:t>, Berlin Town Hall, 240 Kensington Road, Berlin, CT</w:t>
      </w:r>
      <w:r w:rsidR="006D0ADA">
        <w:rPr>
          <w:rFonts w:ascii="Times New Roman" w:hAnsi="Times New Roman" w:cs="Times New Roman"/>
          <w:sz w:val="24"/>
          <w:szCs w:val="24"/>
        </w:rPr>
        <w:t>,</w:t>
      </w:r>
      <w:r w:rsidRPr="00C40FAF">
        <w:rPr>
          <w:rFonts w:ascii="Times New Roman" w:hAnsi="Times New Roman" w:cs="Times New Roman"/>
          <w:sz w:val="24"/>
          <w:szCs w:val="24"/>
        </w:rPr>
        <w:t xml:space="preserve"> or remotely </w:t>
      </w:r>
      <w:r w:rsidR="002A27A9">
        <w:rPr>
          <w:rFonts w:ascii="Times New Roman" w:hAnsi="Times New Roman" w:cs="Times New Roman"/>
          <w:sz w:val="24"/>
          <w:szCs w:val="24"/>
        </w:rPr>
        <w:t>via Zoom</w:t>
      </w:r>
      <w:r w:rsidR="008F0871">
        <w:rPr>
          <w:rFonts w:ascii="Times New Roman" w:hAnsi="Times New Roman" w:cs="Times New Roman"/>
          <w:sz w:val="24"/>
          <w:szCs w:val="24"/>
        </w:rPr>
        <w:t>,</w:t>
      </w:r>
      <w:r w:rsidRPr="00C40FAF">
        <w:rPr>
          <w:rFonts w:ascii="Times New Roman" w:hAnsi="Times New Roman" w:cs="Times New Roman"/>
          <w:sz w:val="24"/>
          <w:szCs w:val="24"/>
        </w:rPr>
        <w:t xml:space="preserve"> as provided below</w:t>
      </w:r>
      <w:r w:rsidR="006D0ADA">
        <w:rPr>
          <w:rFonts w:ascii="Times New Roman" w:hAnsi="Times New Roman" w:cs="Times New Roman"/>
          <w:sz w:val="24"/>
          <w:szCs w:val="24"/>
        </w:rPr>
        <w:t>:</w:t>
      </w:r>
      <w:r w:rsidRPr="00C40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01C84" w14:textId="77777777" w:rsidR="00C92EEE" w:rsidRPr="00C40FAF" w:rsidRDefault="00C92EEE" w:rsidP="004A31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87A40" w14:textId="3DE06BF5" w:rsidR="00FD2FE2" w:rsidRDefault="00D3090B" w:rsidP="00D3090B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3090B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8471CB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666EC7A5" w14:textId="4240A30A" w:rsidR="00AF006C" w:rsidRPr="003901AD" w:rsidRDefault="003901AD" w:rsidP="003901A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I.</w:t>
      </w:r>
      <w:r w:rsidRPr="003901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06C" w:rsidRPr="003901AD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1A97E64A" w14:textId="44BB82FC" w:rsidR="00AF006C" w:rsidRPr="003901AD" w:rsidRDefault="003901AD" w:rsidP="003901A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II.</w:t>
      </w:r>
      <w:r w:rsidRPr="003901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06C" w:rsidRPr="003901AD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2E662C27" w14:textId="219C686A" w:rsidR="00313E6A" w:rsidRPr="003901AD" w:rsidRDefault="003901AD" w:rsidP="003901A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II.      </w:t>
      </w:r>
      <w:r w:rsidR="00313E6A" w:rsidRPr="003901AD">
        <w:rPr>
          <w:rFonts w:ascii="Times New Roman" w:hAnsi="Times New Roman" w:cs="Times New Roman"/>
          <w:b/>
          <w:sz w:val="24"/>
          <w:szCs w:val="24"/>
        </w:rPr>
        <w:t xml:space="preserve">Audience of Citizens </w:t>
      </w:r>
    </w:p>
    <w:p w14:paraId="4F6DF62A" w14:textId="77777777" w:rsidR="00E40190" w:rsidRDefault="003901AD" w:rsidP="003901AD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IV.</w:t>
      </w:r>
      <w:r w:rsidRPr="003901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006C" w:rsidRPr="003901AD">
        <w:rPr>
          <w:rFonts w:ascii="Times New Roman" w:hAnsi="Times New Roman" w:cs="Times New Roman"/>
          <w:b/>
          <w:sz w:val="24"/>
          <w:szCs w:val="24"/>
        </w:rPr>
        <w:t>Approval of Minutes:</w:t>
      </w:r>
      <w:r w:rsidR="00AF006C" w:rsidRPr="003901AD">
        <w:rPr>
          <w:rFonts w:ascii="Times New Roman" w:hAnsi="Times New Roman" w:cs="Times New Roman"/>
          <w:b/>
          <w:sz w:val="24"/>
          <w:szCs w:val="24"/>
        </w:rPr>
        <w:tab/>
      </w:r>
      <w:r w:rsidR="00273B9E">
        <w:rPr>
          <w:rFonts w:ascii="Times New Roman" w:hAnsi="Times New Roman" w:cs="Times New Roman"/>
          <w:b/>
          <w:sz w:val="24"/>
          <w:szCs w:val="24"/>
        </w:rPr>
        <w:t>January 25, 2025</w:t>
      </w:r>
    </w:p>
    <w:p w14:paraId="3914D227" w14:textId="689C706B" w:rsidR="0001054B" w:rsidRPr="003901AD" w:rsidRDefault="00527597" w:rsidP="0001054B">
      <w:pPr>
        <w:spacing w:after="0" w:line="360" w:lineRule="auto"/>
        <w:ind w:left="324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4, 2025</w:t>
      </w:r>
    </w:p>
    <w:p w14:paraId="011E25BA" w14:textId="31138EAA" w:rsidR="0001054B" w:rsidRDefault="00CB19E7" w:rsidP="00010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901A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54B">
        <w:rPr>
          <w:rFonts w:ascii="Times New Roman" w:hAnsi="Times New Roman" w:cs="Times New Roman"/>
          <w:b/>
          <w:sz w:val="24"/>
          <w:szCs w:val="24"/>
        </w:rPr>
        <w:t>V.    2026 Meeting dates – quarterly</w:t>
      </w:r>
    </w:p>
    <w:p w14:paraId="44C7FEA4" w14:textId="77777777" w:rsidR="0001054B" w:rsidRDefault="0001054B" w:rsidP="00010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F11A23" w14:textId="705B4248" w:rsidR="00B808DE" w:rsidRDefault="0001054B" w:rsidP="00010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B19E7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B19E7">
        <w:rPr>
          <w:rFonts w:ascii="Times New Roman" w:hAnsi="Times New Roman" w:cs="Times New Roman"/>
          <w:b/>
          <w:sz w:val="24"/>
          <w:szCs w:val="24"/>
        </w:rPr>
        <w:t xml:space="preserve">.    </w:t>
      </w:r>
      <w:bookmarkStart w:id="0" w:name="_Hlk211942940"/>
      <w:r w:rsidR="00CA3921">
        <w:rPr>
          <w:rFonts w:ascii="Times New Roman" w:hAnsi="Times New Roman" w:cs="Times New Roman"/>
          <w:b/>
          <w:sz w:val="24"/>
          <w:szCs w:val="24"/>
        </w:rPr>
        <w:t>Goals and Strategy Progress:</w:t>
      </w:r>
      <w:r w:rsidR="00CB1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DE">
        <w:rPr>
          <w:rFonts w:ascii="Times New Roman" w:hAnsi="Times New Roman" w:cs="Times New Roman"/>
          <w:b/>
          <w:sz w:val="24"/>
          <w:szCs w:val="24"/>
        </w:rPr>
        <w:t>Co</w:t>
      </w:r>
      <w:r w:rsidR="00E40190">
        <w:rPr>
          <w:rFonts w:ascii="Times New Roman" w:hAnsi="Times New Roman" w:cs="Times New Roman"/>
          <w:b/>
          <w:sz w:val="24"/>
          <w:szCs w:val="24"/>
        </w:rPr>
        <w:t>mmittee</w:t>
      </w:r>
      <w:r w:rsidR="00B808DE">
        <w:rPr>
          <w:rFonts w:ascii="Times New Roman" w:hAnsi="Times New Roman" w:cs="Times New Roman"/>
          <w:b/>
          <w:sz w:val="24"/>
          <w:szCs w:val="24"/>
        </w:rPr>
        <w:t xml:space="preserve"> Member</w:t>
      </w:r>
      <w:r w:rsidR="00E40190">
        <w:rPr>
          <w:rFonts w:ascii="Times New Roman" w:hAnsi="Times New Roman" w:cs="Times New Roman"/>
          <w:b/>
          <w:sz w:val="24"/>
          <w:szCs w:val="24"/>
        </w:rPr>
        <w:t xml:space="preserve"> update from </w:t>
      </w:r>
      <w:r w:rsidR="00CA3921">
        <w:rPr>
          <w:rFonts w:ascii="Times New Roman" w:hAnsi="Times New Roman" w:cs="Times New Roman"/>
          <w:b/>
          <w:sz w:val="24"/>
          <w:szCs w:val="24"/>
        </w:rPr>
        <w:t>c</w:t>
      </w:r>
      <w:r w:rsidR="00E40190">
        <w:rPr>
          <w:rFonts w:ascii="Times New Roman" w:hAnsi="Times New Roman" w:cs="Times New Roman"/>
          <w:b/>
          <w:sz w:val="24"/>
          <w:szCs w:val="24"/>
        </w:rPr>
        <w:t>ommission/</w:t>
      </w:r>
      <w:r w:rsidR="00CA3921">
        <w:rPr>
          <w:rFonts w:ascii="Times New Roman" w:hAnsi="Times New Roman" w:cs="Times New Roman"/>
          <w:b/>
          <w:sz w:val="24"/>
          <w:szCs w:val="24"/>
        </w:rPr>
        <w:t>b</w:t>
      </w:r>
      <w:r w:rsidR="00E40190">
        <w:rPr>
          <w:rFonts w:ascii="Times New Roman" w:hAnsi="Times New Roman" w:cs="Times New Roman"/>
          <w:b/>
          <w:sz w:val="24"/>
          <w:szCs w:val="24"/>
        </w:rPr>
        <w:t>oard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</w:r>
      <w:r w:rsidR="00092111">
        <w:rPr>
          <w:rFonts w:ascii="Times New Roman" w:hAnsi="Times New Roman" w:cs="Times New Roman"/>
          <w:b/>
          <w:sz w:val="24"/>
          <w:szCs w:val="24"/>
        </w:rPr>
        <w:tab/>
        <w:t xml:space="preserve">      a.  Environmental Resource</w:t>
      </w:r>
      <w:r w:rsidR="00E40190">
        <w:rPr>
          <w:rFonts w:ascii="Times New Roman" w:hAnsi="Times New Roman" w:cs="Times New Roman"/>
          <w:b/>
          <w:sz w:val="24"/>
          <w:szCs w:val="24"/>
        </w:rPr>
        <w:t>s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  <w:t xml:space="preserve">                  b.  Housin</w:t>
      </w:r>
      <w:r w:rsidR="00E35964">
        <w:rPr>
          <w:rFonts w:ascii="Times New Roman" w:hAnsi="Times New Roman" w:cs="Times New Roman"/>
          <w:b/>
          <w:sz w:val="24"/>
          <w:szCs w:val="24"/>
        </w:rPr>
        <w:t xml:space="preserve">g 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  <w:t xml:space="preserve">                  c.  Economic Development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  <w:t xml:space="preserve">                  d.  Transportatio</w:t>
      </w:r>
      <w:r w:rsidR="00E40190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  <w:t xml:space="preserve">                  e.  Facilities and Services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  <w:t xml:space="preserve">                  f.  </w:t>
      </w:r>
      <w:r w:rsidR="0026122B">
        <w:rPr>
          <w:rFonts w:ascii="Times New Roman" w:hAnsi="Times New Roman" w:cs="Times New Roman"/>
          <w:b/>
          <w:sz w:val="24"/>
          <w:szCs w:val="24"/>
        </w:rPr>
        <w:t>C</w:t>
      </w:r>
      <w:r w:rsidR="00092111">
        <w:rPr>
          <w:rFonts w:ascii="Times New Roman" w:hAnsi="Times New Roman" w:cs="Times New Roman"/>
          <w:b/>
          <w:sz w:val="24"/>
          <w:szCs w:val="24"/>
        </w:rPr>
        <w:t>ultural Resources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  <w:t xml:space="preserve">            </w:t>
      </w:r>
    </w:p>
    <w:bookmarkEnd w:id="0"/>
    <w:p w14:paraId="09EAEE00" w14:textId="72F4DC69" w:rsidR="008471CB" w:rsidRPr="008471CB" w:rsidRDefault="003901AD" w:rsidP="00CB1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2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DE">
        <w:rPr>
          <w:rFonts w:ascii="Times New Roman" w:hAnsi="Times New Roman" w:cs="Times New Roman"/>
          <w:b/>
          <w:sz w:val="24"/>
          <w:szCs w:val="24"/>
        </w:rPr>
        <w:t xml:space="preserve"> VI.</w:t>
      </w:r>
      <w:r w:rsidR="0001054B">
        <w:rPr>
          <w:rFonts w:ascii="Times New Roman" w:hAnsi="Times New Roman" w:cs="Times New Roman"/>
          <w:b/>
          <w:sz w:val="24"/>
          <w:szCs w:val="24"/>
        </w:rPr>
        <w:t>I</w:t>
      </w:r>
      <w:r w:rsidR="00B808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2111">
        <w:rPr>
          <w:rFonts w:ascii="Times New Roman" w:hAnsi="Times New Roman" w:cs="Times New Roman"/>
          <w:b/>
          <w:sz w:val="24"/>
          <w:szCs w:val="24"/>
        </w:rPr>
        <w:t>Discussion of Priority Implementation Items</w:t>
      </w:r>
      <w:r w:rsidR="0009211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25640796" w14:textId="36B8A62D" w:rsidR="00197616" w:rsidRDefault="003901AD" w:rsidP="00092111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8DE">
        <w:rPr>
          <w:rFonts w:ascii="Times New Roman" w:hAnsi="Times New Roman" w:cs="Times New Roman"/>
          <w:b/>
          <w:sz w:val="24"/>
          <w:szCs w:val="24"/>
        </w:rPr>
        <w:t>VI</w:t>
      </w:r>
      <w:r w:rsidR="00CB19E7">
        <w:rPr>
          <w:rFonts w:ascii="Times New Roman" w:hAnsi="Times New Roman" w:cs="Times New Roman"/>
          <w:b/>
          <w:sz w:val="24"/>
          <w:szCs w:val="24"/>
        </w:rPr>
        <w:t>I</w:t>
      </w:r>
      <w:r w:rsidR="0001054B">
        <w:rPr>
          <w:rFonts w:ascii="Times New Roman" w:hAnsi="Times New Roman" w:cs="Times New Roman"/>
          <w:b/>
          <w:sz w:val="24"/>
          <w:szCs w:val="24"/>
        </w:rPr>
        <w:t>I</w:t>
      </w:r>
      <w:r w:rsidR="00CB19E7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092111">
        <w:rPr>
          <w:rFonts w:ascii="Times New Roman" w:hAnsi="Times New Roman" w:cs="Times New Roman"/>
          <w:b/>
          <w:sz w:val="24"/>
          <w:szCs w:val="24"/>
        </w:rPr>
        <w:t>Suggested Topic(s) to focus on at the next meeting</w:t>
      </w:r>
    </w:p>
    <w:p w14:paraId="064A13F8" w14:textId="77777777" w:rsidR="003901AD" w:rsidRDefault="003901AD" w:rsidP="00C2609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1F78B3E" w14:textId="1590CB3E" w:rsidR="00FD2FE2" w:rsidRPr="00CB19E7" w:rsidRDefault="0001054B" w:rsidP="002063B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CB19E7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390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111">
        <w:rPr>
          <w:rFonts w:ascii="Times New Roman" w:hAnsi="Times New Roman" w:cs="Times New Roman"/>
          <w:b/>
          <w:sz w:val="24"/>
          <w:szCs w:val="24"/>
        </w:rPr>
        <w:t>Adjournment</w:t>
      </w:r>
      <w:r w:rsidR="008471CB" w:rsidRPr="00CB19E7">
        <w:rPr>
          <w:rFonts w:ascii="Times New Roman" w:hAnsi="Times New Roman" w:cs="Times New Roman"/>
          <w:b/>
          <w:sz w:val="24"/>
          <w:szCs w:val="24"/>
        </w:rPr>
        <w:br/>
      </w:r>
      <w:r w:rsidR="00CB19E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901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1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F5E">
        <w:rPr>
          <w:rFonts w:ascii="Times New Roman" w:hAnsi="Times New Roman" w:cs="Times New Roman"/>
          <w:b/>
          <w:sz w:val="24"/>
          <w:szCs w:val="24"/>
        </w:rPr>
        <w:br/>
      </w:r>
    </w:p>
    <w:p w14:paraId="436E56D6" w14:textId="3755970A" w:rsidR="004B5CA4" w:rsidRPr="00C40FAF" w:rsidRDefault="004B5CA4" w:rsidP="004B5C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FAF">
        <w:rPr>
          <w:rFonts w:ascii="Times New Roman" w:hAnsi="Times New Roman" w:cs="Times New Roman"/>
          <w:sz w:val="24"/>
          <w:szCs w:val="24"/>
        </w:rPr>
        <w:t>Remote access to this meeting is available by Zoom video conference at the following link:</w:t>
      </w:r>
    </w:p>
    <w:p w14:paraId="7B063830" w14:textId="77777777" w:rsidR="004B5CA4" w:rsidRPr="00D3090B" w:rsidRDefault="004B5CA4" w:rsidP="004B5C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090B">
        <w:rPr>
          <w:rFonts w:ascii="Times New Roman" w:hAnsi="Times New Roman" w:cs="Times New Roman"/>
          <w:sz w:val="24"/>
          <w:szCs w:val="24"/>
        </w:rPr>
        <w:t>Join Zoom Meeting</w:t>
      </w:r>
    </w:p>
    <w:p w14:paraId="692BDC9D" w14:textId="158DA323" w:rsidR="004B5CA4" w:rsidRPr="00D3090B" w:rsidRDefault="004B5CA4" w:rsidP="004B5CA4">
      <w:pPr>
        <w:pStyle w:val="PlainText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3090B">
          <w:rPr>
            <w:rStyle w:val="Hyperlink"/>
            <w:rFonts w:ascii="Times New Roman" w:hAnsi="Times New Roman" w:cs="Times New Roman"/>
            <w:sz w:val="24"/>
            <w:szCs w:val="24"/>
          </w:rPr>
          <w:t>https://berlinct-gov.zoom.us/j/89333520554?pwd=b1agG0dCU3xZX8T7qudJ5UAVwXSooy.1</w:t>
        </w:r>
      </w:hyperlink>
    </w:p>
    <w:p w14:paraId="52BB6AEB" w14:textId="77777777" w:rsidR="004B5CA4" w:rsidRPr="00D3090B" w:rsidRDefault="004B5CA4" w:rsidP="004B5C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090B">
        <w:rPr>
          <w:rFonts w:ascii="Times New Roman" w:hAnsi="Times New Roman" w:cs="Times New Roman"/>
          <w:sz w:val="24"/>
          <w:szCs w:val="24"/>
        </w:rPr>
        <w:t>Meeting ID: 893 3352 0554</w:t>
      </w:r>
    </w:p>
    <w:p w14:paraId="0A1126E9" w14:textId="0C00CB8D" w:rsidR="004B5CA4" w:rsidRDefault="004B5CA4" w:rsidP="004B5CA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090B">
        <w:rPr>
          <w:rFonts w:ascii="Times New Roman" w:hAnsi="Times New Roman" w:cs="Times New Roman"/>
          <w:sz w:val="24"/>
          <w:szCs w:val="24"/>
        </w:rPr>
        <w:t>Passcode: PZ100</w:t>
      </w:r>
    </w:p>
    <w:p w14:paraId="363EE0E5" w14:textId="77777777" w:rsidR="004B5CA4" w:rsidRPr="00D3090B" w:rsidRDefault="004B5CA4" w:rsidP="004B5CA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7DCCB78" w14:textId="77777777" w:rsidR="00AD1D62" w:rsidRPr="00D3090B" w:rsidRDefault="00AD1D62" w:rsidP="00AD1D6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090B">
        <w:rPr>
          <w:rFonts w:ascii="Times New Roman" w:hAnsi="Times New Roman" w:cs="Times New Roman"/>
          <w:sz w:val="24"/>
          <w:szCs w:val="24"/>
        </w:rPr>
        <w:t>One tap mobile</w:t>
      </w:r>
    </w:p>
    <w:p w14:paraId="3C7670C4" w14:textId="77777777" w:rsidR="00AD1D62" w:rsidRPr="00D3090B" w:rsidRDefault="00AD1D62" w:rsidP="00AD1D6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090B">
        <w:rPr>
          <w:rFonts w:ascii="Times New Roman" w:hAnsi="Times New Roman" w:cs="Times New Roman"/>
          <w:sz w:val="24"/>
          <w:szCs w:val="24"/>
        </w:rPr>
        <w:t xml:space="preserve">+16469313860,,89333520554#,,,,*928724# US </w:t>
      </w:r>
    </w:p>
    <w:p w14:paraId="46D05E01" w14:textId="4889972D" w:rsidR="002A27A9" w:rsidRPr="00D3090B" w:rsidRDefault="00AD1D62" w:rsidP="00AD1D6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090B">
        <w:rPr>
          <w:rFonts w:ascii="Times New Roman" w:hAnsi="Times New Roman" w:cs="Times New Roman"/>
          <w:sz w:val="24"/>
          <w:szCs w:val="24"/>
        </w:rPr>
        <w:t>+19292056099,,89333520554#,,,,*928724# US (New York)</w:t>
      </w:r>
    </w:p>
    <w:sectPr w:rsidR="002A27A9" w:rsidRPr="00D3090B" w:rsidSect="00C92EEE">
      <w:footerReference w:type="default" r:id="rId10"/>
      <w:pgSz w:w="12240" w:h="15840"/>
      <w:pgMar w:top="108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9E2C" w14:textId="77777777" w:rsidR="00A42BC1" w:rsidRDefault="00A42BC1" w:rsidP="00002F68">
      <w:pPr>
        <w:spacing w:after="0" w:line="240" w:lineRule="auto"/>
      </w:pPr>
      <w:r>
        <w:separator/>
      </w:r>
    </w:p>
  </w:endnote>
  <w:endnote w:type="continuationSeparator" w:id="0">
    <w:p w14:paraId="1A22A743" w14:textId="77777777" w:rsidR="00A42BC1" w:rsidRDefault="00A42BC1" w:rsidP="0000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A5DA" w14:textId="32AFCD6F" w:rsidR="002A27A9" w:rsidRPr="004826FA" w:rsidRDefault="002063B7" w:rsidP="008C1EB7">
    <w:pPr>
      <w:pStyle w:val="Footer"/>
      <w:rPr>
        <w:sz w:val="18"/>
        <w:szCs w:val="18"/>
      </w:rPr>
    </w:pPr>
    <w:r w:rsidRPr="004826FA">
      <w:rPr>
        <w:sz w:val="18"/>
        <w:szCs w:val="18"/>
      </w:rPr>
      <w:fldChar w:fldCharType="begin"/>
    </w:r>
    <w:r w:rsidRPr="004826FA">
      <w:rPr>
        <w:sz w:val="18"/>
        <w:szCs w:val="18"/>
      </w:rPr>
      <w:instrText xml:space="preserve"> FILENAME \p \* MERGEFORMAT </w:instrText>
    </w:r>
    <w:r w:rsidRPr="004826FA">
      <w:rPr>
        <w:sz w:val="18"/>
        <w:szCs w:val="18"/>
      </w:rPr>
      <w:fldChar w:fldCharType="separate"/>
    </w:r>
    <w:r w:rsidR="0001054B">
      <w:rPr>
        <w:noProof/>
        <w:sz w:val="18"/>
        <w:szCs w:val="18"/>
      </w:rPr>
      <w:t>G:\Planning &amp; Zoning\Plan of Conservation and Development\2026\POCD Agenda 2026-01-22.docx</w:t>
    </w:r>
    <w:r w:rsidRPr="004826F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ECBBE" w14:textId="77777777" w:rsidR="00A42BC1" w:rsidRDefault="00A42BC1" w:rsidP="00002F68">
      <w:pPr>
        <w:spacing w:after="0" w:line="240" w:lineRule="auto"/>
      </w:pPr>
      <w:r>
        <w:separator/>
      </w:r>
    </w:p>
  </w:footnote>
  <w:footnote w:type="continuationSeparator" w:id="0">
    <w:p w14:paraId="254087C0" w14:textId="77777777" w:rsidR="00A42BC1" w:rsidRDefault="00A42BC1" w:rsidP="0000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4CC"/>
    <w:multiLevelType w:val="hybridMultilevel"/>
    <w:tmpl w:val="D76867CC"/>
    <w:lvl w:ilvl="0" w:tplc="4CE2EA8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60A23"/>
    <w:multiLevelType w:val="hybridMultilevel"/>
    <w:tmpl w:val="35D201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8641B"/>
    <w:multiLevelType w:val="hybridMultilevel"/>
    <w:tmpl w:val="3C062096"/>
    <w:lvl w:ilvl="0" w:tplc="45286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925855"/>
    <w:multiLevelType w:val="hybridMultilevel"/>
    <w:tmpl w:val="DB8409B6"/>
    <w:numStyleLink w:val="ImportedStyle1"/>
  </w:abstractNum>
  <w:abstractNum w:abstractNumId="4" w15:restartNumberingAfterBreak="0">
    <w:nsid w:val="610847D8"/>
    <w:multiLevelType w:val="hybridMultilevel"/>
    <w:tmpl w:val="1DA8FB34"/>
    <w:lvl w:ilvl="0" w:tplc="8098D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B35CC"/>
    <w:multiLevelType w:val="hybridMultilevel"/>
    <w:tmpl w:val="EC6E0032"/>
    <w:lvl w:ilvl="0" w:tplc="B45230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FEC3458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867E1BE8">
      <w:start w:val="1"/>
      <w:numFmt w:val="lowerRoman"/>
      <w:lvlText w:val="%3."/>
      <w:lvlJc w:val="left"/>
      <w:pPr>
        <w:ind w:left="2880" w:hanging="9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6434C"/>
    <w:multiLevelType w:val="hybridMultilevel"/>
    <w:tmpl w:val="DB8409B6"/>
    <w:styleLink w:val="ImportedStyle1"/>
    <w:lvl w:ilvl="0" w:tplc="F294CC32">
      <w:start w:val="1"/>
      <w:numFmt w:val="upperRoman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D0D2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F8AF4A">
      <w:start w:val="1"/>
      <w:numFmt w:val="lowerRoman"/>
      <w:lvlText w:val="%3."/>
      <w:lvlJc w:val="left"/>
      <w:pPr>
        <w:ind w:left="180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8E0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4061D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EAC430">
      <w:start w:val="1"/>
      <w:numFmt w:val="lowerRoman"/>
      <w:lvlText w:val="%6."/>
      <w:lvlJc w:val="left"/>
      <w:pPr>
        <w:ind w:left="39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A34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D8BD8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43E34">
      <w:start w:val="1"/>
      <w:numFmt w:val="lowerRoman"/>
      <w:lvlText w:val="%9."/>
      <w:lvlJc w:val="left"/>
      <w:pPr>
        <w:ind w:left="61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11665073">
    <w:abstractNumId w:val="0"/>
  </w:num>
  <w:num w:numId="2" w16cid:durableId="173690120">
    <w:abstractNumId w:val="6"/>
  </w:num>
  <w:num w:numId="3" w16cid:durableId="1256285553">
    <w:abstractNumId w:val="3"/>
  </w:num>
  <w:num w:numId="4" w16cid:durableId="1625962890">
    <w:abstractNumId w:val="5"/>
  </w:num>
  <w:num w:numId="5" w16cid:durableId="893392510">
    <w:abstractNumId w:val="2"/>
  </w:num>
  <w:num w:numId="6" w16cid:durableId="1818571084">
    <w:abstractNumId w:val="4"/>
  </w:num>
  <w:num w:numId="7" w16cid:durableId="153507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AA"/>
    <w:rsid w:val="00002F68"/>
    <w:rsid w:val="0001054B"/>
    <w:rsid w:val="00062BB7"/>
    <w:rsid w:val="00076171"/>
    <w:rsid w:val="00092111"/>
    <w:rsid w:val="000F5771"/>
    <w:rsid w:val="000F5D4B"/>
    <w:rsid w:val="0012715C"/>
    <w:rsid w:val="001644DC"/>
    <w:rsid w:val="001835EA"/>
    <w:rsid w:val="00197616"/>
    <w:rsid w:val="001E70D8"/>
    <w:rsid w:val="002063B7"/>
    <w:rsid w:val="0026122B"/>
    <w:rsid w:val="00273B9E"/>
    <w:rsid w:val="00283FF2"/>
    <w:rsid w:val="002A27A9"/>
    <w:rsid w:val="003056CE"/>
    <w:rsid w:val="00313E6A"/>
    <w:rsid w:val="00336849"/>
    <w:rsid w:val="003901AD"/>
    <w:rsid w:val="00393ACF"/>
    <w:rsid w:val="003C0CFF"/>
    <w:rsid w:val="00430D63"/>
    <w:rsid w:val="00443DD0"/>
    <w:rsid w:val="00452E77"/>
    <w:rsid w:val="004826FA"/>
    <w:rsid w:val="004A31AA"/>
    <w:rsid w:val="004B5CA4"/>
    <w:rsid w:val="004C6A39"/>
    <w:rsid w:val="00527597"/>
    <w:rsid w:val="005618A8"/>
    <w:rsid w:val="00563DB2"/>
    <w:rsid w:val="00571456"/>
    <w:rsid w:val="005825D4"/>
    <w:rsid w:val="0058722E"/>
    <w:rsid w:val="00592F12"/>
    <w:rsid w:val="00597412"/>
    <w:rsid w:val="005A35F9"/>
    <w:rsid w:val="005B1F5E"/>
    <w:rsid w:val="00652A22"/>
    <w:rsid w:val="00662CDC"/>
    <w:rsid w:val="006D0ADA"/>
    <w:rsid w:val="006E60D3"/>
    <w:rsid w:val="006F20DC"/>
    <w:rsid w:val="007C6E75"/>
    <w:rsid w:val="00842EE0"/>
    <w:rsid w:val="008471CB"/>
    <w:rsid w:val="008B64E7"/>
    <w:rsid w:val="008C1EB7"/>
    <w:rsid w:val="008D2288"/>
    <w:rsid w:val="008F0871"/>
    <w:rsid w:val="009715AB"/>
    <w:rsid w:val="009C3135"/>
    <w:rsid w:val="009D7B5B"/>
    <w:rsid w:val="00A03AEC"/>
    <w:rsid w:val="00A0734E"/>
    <w:rsid w:val="00A14A03"/>
    <w:rsid w:val="00A42BC1"/>
    <w:rsid w:val="00A4692B"/>
    <w:rsid w:val="00A540DF"/>
    <w:rsid w:val="00A54722"/>
    <w:rsid w:val="00A64117"/>
    <w:rsid w:val="00A66447"/>
    <w:rsid w:val="00A929F8"/>
    <w:rsid w:val="00AA7901"/>
    <w:rsid w:val="00AB5C11"/>
    <w:rsid w:val="00AD1D62"/>
    <w:rsid w:val="00AD60B8"/>
    <w:rsid w:val="00AD7419"/>
    <w:rsid w:val="00AF006C"/>
    <w:rsid w:val="00B0751C"/>
    <w:rsid w:val="00B808DE"/>
    <w:rsid w:val="00BD6622"/>
    <w:rsid w:val="00C26096"/>
    <w:rsid w:val="00C3137C"/>
    <w:rsid w:val="00C35809"/>
    <w:rsid w:val="00C40FAF"/>
    <w:rsid w:val="00C91345"/>
    <w:rsid w:val="00C92EEE"/>
    <w:rsid w:val="00CA3921"/>
    <w:rsid w:val="00CB19E7"/>
    <w:rsid w:val="00CF4A30"/>
    <w:rsid w:val="00D169E5"/>
    <w:rsid w:val="00D3090B"/>
    <w:rsid w:val="00DE48C7"/>
    <w:rsid w:val="00E35964"/>
    <w:rsid w:val="00E40190"/>
    <w:rsid w:val="00E533F9"/>
    <w:rsid w:val="00E601A9"/>
    <w:rsid w:val="00E62395"/>
    <w:rsid w:val="00ED3C74"/>
    <w:rsid w:val="00F91CA2"/>
    <w:rsid w:val="00F93CF1"/>
    <w:rsid w:val="00FA0761"/>
    <w:rsid w:val="00FB762E"/>
    <w:rsid w:val="00FD2FE2"/>
    <w:rsid w:val="00FF2EE9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88132"/>
  <w15:chartTrackingRefBased/>
  <w15:docId w15:val="{4ED78F95-8094-440B-942E-F4F4F35A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1A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1AA"/>
    <w:rPr>
      <w:color w:val="0000FF"/>
      <w:u w:val="single"/>
    </w:rPr>
  </w:style>
  <w:style w:type="paragraph" w:customStyle="1" w:styleId="AveryStyle1">
    <w:name w:val="Avery Style 1"/>
    <w:uiPriority w:val="99"/>
    <w:rsid w:val="004A31AA"/>
    <w:pPr>
      <w:spacing w:before="43" w:after="43" w:line="240" w:lineRule="auto"/>
      <w:ind w:left="57" w:right="57"/>
    </w:pPr>
    <w:rPr>
      <w:rFonts w:ascii="Arial" w:eastAsia="Times New Roman" w:hAnsi="Arial" w:cs="Arial"/>
      <w:bCs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93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68"/>
  </w:style>
  <w:style w:type="paragraph" w:styleId="Footer">
    <w:name w:val="footer"/>
    <w:basedOn w:val="Normal"/>
    <w:link w:val="FooterChar"/>
    <w:uiPriority w:val="99"/>
    <w:unhideWhenUsed/>
    <w:rsid w:val="00002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68"/>
  </w:style>
  <w:style w:type="paragraph" w:styleId="Revision">
    <w:name w:val="Revision"/>
    <w:hidden/>
    <w:uiPriority w:val="99"/>
    <w:semiHidden/>
    <w:rsid w:val="003C0CFF"/>
    <w:pPr>
      <w:spacing w:after="0" w:line="240" w:lineRule="auto"/>
    </w:pPr>
  </w:style>
  <w:style w:type="numbering" w:customStyle="1" w:styleId="ImportedStyle1">
    <w:name w:val="Imported Style 1"/>
    <w:rsid w:val="003C0CFF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F2E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090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090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erlinct-gov.zoom.us/j/89333520554?pwd=b1agG0dCU3xZX8T7qudJ5UAVwXSooy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1BC0-0A81-4761-AA72-33399401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396</Characters>
  <Application>Microsoft Office Word</Application>
  <DocSecurity>0</DocSecurity>
  <Lines>5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emnosk</dc:creator>
  <cp:keywords/>
  <dc:description/>
  <cp:lastModifiedBy>Maureen Giusti</cp:lastModifiedBy>
  <cp:revision>4</cp:revision>
  <cp:lastPrinted>2026-01-21T16:31:00Z</cp:lastPrinted>
  <dcterms:created xsi:type="dcterms:W3CDTF">2026-01-21T16:30:00Z</dcterms:created>
  <dcterms:modified xsi:type="dcterms:W3CDTF">2026-01-21T16:34:00Z</dcterms:modified>
</cp:coreProperties>
</file>